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E69" w:rsidRDefault="00434E69" w:rsidP="00434E69">
      <w:r>
        <w:tab/>
      </w:r>
      <w:r>
        <w:rPr>
          <w:rFonts w:ascii="Cambria,Bold" w:hAnsi="Cambria,Bold"/>
          <w:b/>
          <w:noProof/>
          <w:sz w:val="28"/>
          <w:lang w:eastAsia="lv-LV"/>
        </w:rPr>
        <w:drawing>
          <wp:inline distT="0" distB="0" distL="0" distR="0" wp14:anchorId="00FAB3BF" wp14:editId="2CCE4D20">
            <wp:extent cx="4010025" cy="828675"/>
            <wp:effectExtent l="0" t="0" r="9525" b="9525"/>
            <wp:docPr id="259" name="Picture 259" descr="C:\Users\cf-zalan\Desktop\2015\Jūnijs\Procedūras palaišanai PIMPOG\S.1.1\Precizētie Agijas faili mani\Saskanotie ar INgu un Aigaru\LV_ID_EU_logo_ansamblis_ERAF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f-zalan\Desktop\2015\Jūnijs\Procedūras palaišanai PIMPOG\S.1.1\Precizētie Agijas faili mani\Saskanotie ar INgu un Aigaru\LV_ID_EU_logo_ansamblis_ERAF_RG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69" w:rsidRDefault="00434E69" w:rsidP="00434E69"/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34E69" w:rsidRPr="00D36492" w:rsidTr="00F01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34E69" w:rsidRPr="00D36492" w:rsidRDefault="00434E69" w:rsidP="00F013BD">
            <w:pPr>
              <w:spacing w:before="60" w:after="60"/>
              <w:rPr>
                <w:rFonts w:ascii="Times New Roman" w:hAnsi="Times New Roman" w:cs="Times New Roman"/>
              </w:rPr>
            </w:pPr>
            <w:bookmarkStart w:id="0" w:name="_Toc441648439"/>
            <w:r w:rsidRPr="00D364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iropas Reģionālās attīstības fonda projekta </w:t>
            </w:r>
            <w:bookmarkEnd w:id="0"/>
            <w:r w:rsidRPr="00D364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esniegums</w:t>
            </w:r>
          </w:p>
        </w:tc>
      </w:tr>
    </w:tbl>
    <w:p w:rsidR="00434E69" w:rsidRDefault="00434E69" w:rsidP="00434E69">
      <w:pPr>
        <w:rPr>
          <w:rFonts w:ascii="Times New Roman" w:hAnsi="Times New Roman" w:cs="Times New Roman"/>
        </w:rPr>
      </w:pPr>
    </w:p>
    <w:p w:rsidR="00B11388" w:rsidRPr="00D36492" w:rsidRDefault="00B11388" w:rsidP="00434E69">
      <w:pPr>
        <w:rPr>
          <w:rFonts w:ascii="Times New Roman" w:hAnsi="Times New Roman" w:cs="Times New Roman"/>
        </w:rPr>
      </w:pPr>
    </w:p>
    <w:tbl>
      <w:tblPr>
        <w:tblStyle w:val="LightGrid-Accent1"/>
        <w:tblW w:w="9486" w:type="dxa"/>
        <w:jc w:val="center"/>
        <w:tblLook w:val="04A0" w:firstRow="1" w:lastRow="0" w:firstColumn="1" w:lastColumn="0" w:noHBand="0" w:noVBand="1"/>
      </w:tblPr>
      <w:tblGrid>
        <w:gridCol w:w="3823"/>
        <w:gridCol w:w="5663"/>
      </w:tblGrid>
      <w:tr w:rsidR="00434E69" w:rsidRPr="00D36492" w:rsidTr="00F01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bottom w:val="single" w:sz="8" w:space="0" w:color="4F81BD" w:themeColor="accent1"/>
            </w:tcBorders>
            <w:shd w:val="clear" w:color="auto" w:fill="auto"/>
          </w:tcPr>
          <w:p w:rsidR="00434E69" w:rsidRPr="00D36492" w:rsidRDefault="00434E69" w:rsidP="00F013B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 w:rsidRPr="00D36492">
              <w:rPr>
                <w:rFonts w:ascii="Times New Roman" w:hAnsi="Times New Roman" w:cs="Times New Roman"/>
              </w:rPr>
              <w:t>Projekta nosaukums:</w:t>
            </w:r>
          </w:p>
        </w:tc>
        <w:tc>
          <w:tcPr>
            <w:tcW w:w="5663" w:type="dxa"/>
            <w:tcBorders>
              <w:bottom w:val="single" w:sz="8" w:space="0" w:color="4F81BD" w:themeColor="accent1"/>
            </w:tcBorders>
            <w:shd w:val="clear" w:color="auto" w:fill="auto"/>
          </w:tcPr>
          <w:p w:rsidR="00434E69" w:rsidRPr="00D36492" w:rsidRDefault="00434E69" w:rsidP="00F013BD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34E69" w:rsidRPr="00D36492" w:rsidTr="00F0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:rsidR="00434E69" w:rsidRPr="00D36492" w:rsidRDefault="00434E69" w:rsidP="00F013B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6492">
              <w:rPr>
                <w:rFonts w:ascii="Times New Roman" w:hAnsi="Times New Roman" w:cs="Times New Roman"/>
              </w:rPr>
              <w:t xml:space="preserve">Specifiskā atbalsta mērķis/ pasākuma nosaukums: </w:t>
            </w:r>
          </w:p>
        </w:tc>
        <w:tc>
          <w:tcPr>
            <w:tcW w:w="5663" w:type="dxa"/>
            <w:shd w:val="clear" w:color="auto" w:fill="auto"/>
          </w:tcPr>
          <w:p w:rsidR="00434E69" w:rsidRPr="00D36492" w:rsidRDefault="00434E69" w:rsidP="00F013B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6492">
              <w:rPr>
                <w:rFonts w:ascii="Times New Roman" w:eastAsiaTheme="majorEastAsia" w:hAnsi="Times New Roman" w:cs="Times New Roman"/>
                <w:bCs/>
              </w:rPr>
              <w:t xml:space="preserve">1.2.1. specifiskā atbalsta mērķa “Palielināt privātā sektora investīcijas P&amp;A” 1.2.1.2. pasākums “Atbalsts tehnoloģiju pārneses sistēmas pilnveidošanai” </w:t>
            </w:r>
          </w:p>
        </w:tc>
      </w:tr>
      <w:tr w:rsidR="00434E69" w:rsidRPr="00D36492" w:rsidTr="00F01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34E69" w:rsidRPr="00D36492" w:rsidRDefault="00434E69" w:rsidP="00F013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36492">
              <w:rPr>
                <w:rFonts w:ascii="Times New Roman" w:hAnsi="Times New Roman" w:cs="Times New Roman"/>
              </w:rPr>
              <w:t>Projekta iesniedzējs:</w:t>
            </w:r>
          </w:p>
          <w:p w:rsidR="00434E69" w:rsidRPr="00D36492" w:rsidRDefault="00434E69" w:rsidP="00F013BD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D36492">
              <w:rPr>
                <w:rFonts w:ascii="Times New Roman" w:hAnsi="Times New Roman" w:cs="Times New Roman"/>
                <w:i/>
              </w:rPr>
              <w:t xml:space="preserve">(pētniecības organizācija) </w:t>
            </w:r>
          </w:p>
        </w:tc>
        <w:tc>
          <w:tcPr>
            <w:tcW w:w="5663" w:type="dxa"/>
          </w:tcPr>
          <w:p w:rsidR="00434E69" w:rsidRPr="00D36492" w:rsidRDefault="00434E69" w:rsidP="007F7E38">
            <w:pPr>
              <w:spacing w:after="20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0A38" w:rsidRPr="00D36492" w:rsidTr="007D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  <w:shd w:val="clear" w:color="auto" w:fill="FFFFFF" w:themeFill="background1"/>
          </w:tcPr>
          <w:p w:rsidR="00830A38" w:rsidRDefault="00830A38" w:rsidP="00830A38">
            <w:pPr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bildīgā </w:t>
            </w:r>
            <w:r w:rsidRPr="00C0535D">
              <w:rPr>
                <w:rFonts w:ascii="Times New Roman" w:hAnsi="Times New Roman" w:cs="Times New Roman"/>
              </w:rPr>
              <w:t>persona</w:t>
            </w:r>
          </w:p>
          <w:p w:rsidR="00830A38" w:rsidRPr="00D36492" w:rsidRDefault="00830A38" w:rsidP="00830A38">
            <w:pPr>
              <w:spacing w:after="200"/>
              <w:rPr>
                <w:rFonts w:ascii="Times New Roman" w:hAnsi="Times New Roman" w:cs="Times New Roman"/>
              </w:rPr>
            </w:pPr>
            <w:r w:rsidRPr="00C0535D">
              <w:rPr>
                <w:rFonts w:ascii="Times New Roman" w:hAnsi="Times New Roman" w:cs="Times New Roman"/>
                <w:i/>
              </w:rPr>
              <w:t xml:space="preserve">(persona, </w:t>
            </w:r>
            <w:r>
              <w:rPr>
                <w:rFonts w:ascii="Times New Roman" w:hAnsi="Times New Roman" w:cs="Times New Roman"/>
                <w:i/>
              </w:rPr>
              <w:t xml:space="preserve">kurai </w:t>
            </w:r>
            <w:r w:rsidRPr="00C0535D">
              <w:rPr>
                <w:rFonts w:ascii="Times New Roman" w:hAnsi="Times New Roman" w:cs="Times New Roman"/>
                <w:i/>
              </w:rPr>
              <w:t>ir tiesības pārstāvēt projekta iesniedzēju)</w:t>
            </w:r>
          </w:p>
        </w:tc>
        <w:tc>
          <w:tcPr>
            <w:tcW w:w="5663" w:type="dxa"/>
            <w:shd w:val="clear" w:color="auto" w:fill="FFFFFF" w:themeFill="background1"/>
          </w:tcPr>
          <w:p w:rsidR="00830A38" w:rsidRPr="00D36492" w:rsidRDefault="00830A38" w:rsidP="00213B2E">
            <w:pPr>
              <w:spacing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830A38">
              <w:rPr>
                <w:rFonts w:ascii="Times New Roman" w:eastAsiaTheme="majorEastAsia" w:hAnsi="Times New Roman" w:cs="Times New Roman"/>
                <w:bCs/>
              </w:rPr>
              <w:t>Vārds, Uzvārds:</w:t>
            </w:r>
          </w:p>
        </w:tc>
      </w:tr>
      <w:tr w:rsidR="00830A38" w:rsidRPr="00D36492" w:rsidTr="007D6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shd w:val="clear" w:color="auto" w:fill="FFFFFF" w:themeFill="background1"/>
          </w:tcPr>
          <w:p w:rsidR="00830A38" w:rsidRPr="00D36492" w:rsidRDefault="00830A38" w:rsidP="00873AEE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shd w:val="clear" w:color="auto" w:fill="FFFFFF" w:themeFill="background1"/>
          </w:tcPr>
          <w:p w:rsidR="00830A38" w:rsidRPr="00D36492" w:rsidRDefault="00830A38" w:rsidP="00213B2E">
            <w:pPr>
              <w:spacing w:after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6492">
              <w:rPr>
                <w:rFonts w:ascii="Times New Roman" w:eastAsiaTheme="majorEastAsia" w:hAnsi="Times New Roman" w:cs="Times New Roman"/>
                <w:bCs/>
              </w:rPr>
              <w:t>Tālrunis</w:t>
            </w:r>
            <w:r>
              <w:rPr>
                <w:rFonts w:ascii="Times New Roman" w:eastAsiaTheme="majorEastAsia" w:hAnsi="Times New Roman" w:cs="Times New Roman"/>
                <w:bCs/>
              </w:rPr>
              <w:t xml:space="preserve">: </w:t>
            </w:r>
          </w:p>
        </w:tc>
      </w:tr>
      <w:tr w:rsidR="00830A38" w:rsidRPr="00D36492" w:rsidTr="007D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shd w:val="clear" w:color="auto" w:fill="FFFFFF" w:themeFill="background1"/>
          </w:tcPr>
          <w:p w:rsidR="00830A38" w:rsidRPr="00D36492" w:rsidRDefault="00830A38" w:rsidP="00873AEE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bottom w:val="single" w:sz="4" w:space="0" w:color="4F81BD" w:themeColor="accent1"/>
            </w:tcBorders>
            <w:shd w:val="clear" w:color="auto" w:fill="FFFFFF" w:themeFill="background1"/>
          </w:tcPr>
          <w:p w:rsidR="00830A38" w:rsidRPr="00D36492" w:rsidRDefault="00830A38" w:rsidP="00213B2E">
            <w:pPr>
              <w:spacing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6492">
              <w:rPr>
                <w:rFonts w:ascii="Times New Roman" w:eastAsiaTheme="majorEastAsia" w:hAnsi="Times New Roman" w:cs="Times New Roman"/>
                <w:bCs/>
              </w:rPr>
              <w:t>E-pasts</w:t>
            </w:r>
            <w:r>
              <w:rPr>
                <w:rFonts w:ascii="Times New Roman" w:eastAsiaTheme="majorEastAsia" w:hAnsi="Times New Roman" w:cs="Times New Roman"/>
                <w:bCs/>
              </w:rPr>
              <w:t xml:space="preserve">: </w:t>
            </w:r>
          </w:p>
        </w:tc>
      </w:tr>
      <w:tr w:rsidR="00434E69" w:rsidRPr="00D36492" w:rsidTr="007D6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:rsidR="00434E69" w:rsidRPr="00D36492" w:rsidRDefault="005E1B25" w:rsidP="00873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kta </w:t>
            </w:r>
            <w:r w:rsidR="00891A14">
              <w:rPr>
                <w:rFonts w:ascii="Times New Roman" w:hAnsi="Times New Roman" w:cs="Times New Roman"/>
              </w:rPr>
              <w:t xml:space="preserve">zinātniskais </w:t>
            </w:r>
            <w:r>
              <w:rPr>
                <w:rFonts w:ascii="Times New Roman" w:hAnsi="Times New Roman" w:cs="Times New Roman"/>
              </w:rPr>
              <w:t>vadītājs</w:t>
            </w:r>
          </w:p>
        </w:tc>
        <w:tc>
          <w:tcPr>
            <w:tcW w:w="566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434E69" w:rsidRPr="00D36492" w:rsidRDefault="00434E69" w:rsidP="00873AEE">
            <w:pPr>
              <w:spacing w:after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6492">
              <w:rPr>
                <w:rFonts w:ascii="Times New Roman" w:hAnsi="Times New Roman" w:cs="Times New Roman"/>
              </w:rPr>
              <w:t>Vārds, Uzvārds</w:t>
            </w:r>
            <w:r w:rsidR="00891A14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434E69" w:rsidRPr="00D36492" w:rsidTr="00F0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:rsidR="00434E69" w:rsidRPr="00D36492" w:rsidRDefault="00434E69" w:rsidP="00873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</w:tcPr>
          <w:p w:rsidR="00434E69" w:rsidRPr="00D36492" w:rsidRDefault="00434E69" w:rsidP="00873AEE">
            <w:pPr>
              <w:spacing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6492">
              <w:rPr>
                <w:rFonts w:ascii="Times New Roman" w:hAnsi="Times New Roman" w:cs="Times New Roman"/>
              </w:rPr>
              <w:t>Tālrunis</w:t>
            </w:r>
            <w:r w:rsidR="00891A14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873AEE" w:rsidRPr="00D36492" w:rsidTr="007D6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:rsidR="00873AEE" w:rsidRPr="00D36492" w:rsidRDefault="00873AEE" w:rsidP="00873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873AEE" w:rsidRPr="00D36492" w:rsidRDefault="00873AEE" w:rsidP="00213B2E">
            <w:pPr>
              <w:spacing w:after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6492">
              <w:rPr>
                <w:rFonts w:ascii="Times New Roman" w:eastAsiaTheme="majorEastAsia" w:hAnsi="Times New Roman" w:cs="Times New Roman"/>
                <w:bCs/>
              </w:rPr>
              <w:t>E-pasts</w:t>
            </w:r>
            <w:r>
              <w:rPr>
                <w:rFonts w:ascii="Times New Roman" w:eastAsiaTheme="majorEastAsia" w:hAnsi="Times New Roman" w:cs="Times New Roman"/>
                <w:bCs/>
              </w:rPr>
              <w:t xml:space="preserve">: </w:t>
            </w:r>
          </w:p>
        </w:tc>
      </w:tr>
      <w:tr w:rsidR="00434E69" w:rsidRPr="00D36492" w:rsidTr="00F0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:rsidR="00434E69" w:rsidRPr="00D36492" w:rsidRDefault="00434E69" w:rsidP="00F013B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36492">
              <w:rPr>
                <w:rFonts w:ascii="Times New Roman" w:hAnsi="Times New Roman" w:cs="Times New Roman"/>
              </w:rPr>
              <w:t>Līguma par dalību tehnoloģiju pārneses pasākumā Nr.</w:t>
            </w:r>
            <w:r w:rsidR="00891A1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6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434E69" w:rsidRPr="00D36492" w:rsidRDefault="00434E69" w:rsidP="00F013B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34E69" w:rsidRPr="00D36492" w:rsidTr="00F01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:rsidR="00434E69" w:rsidRPr="00D36492" w:rsidRDefault="00434E69" w:rsidP="00F013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36492">
              <w:rPr>
                <w:rFonts w:ascii="Times New Roman" w:hAnsi="Times New Roman" w:cs="Times New Roman"/>
              </w:rPr>
              <w:t xml:space="preserve">Projekta identifikācijas Nr.: </w:t>
            </w:r>
          </w:p>
          <w:p w:rsidR="00434E69" w:rsidRPr="00D36492" w:rsidRDefault="00434E69" w:rsidP="00F013BD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D36492">
              <w:rPr>
                <w:rFonts w:ascii="Times New Roman" w:hAnsi="Times New Roman" w:cs="Times New Roman"/>
                <w:i/>
              </w:rPr>
              <w:t>(aizpilda LIAA)</w:t>
            </w:r>
          </w:p>
        </w:tc>
        <w:tc>
          <w:tcPr>
            <w:tcW w:w="5663" w:type="dxa"/>
            <w:shd w:val="clear" w:color="auto" w:fill="auto"/>
          </w:tcPr>
          <w:p w:rsidR="00434E69" w:rsidRPr="00D36492" w:rsidRDefault="00434E69" w:rsidP="00F013BD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34E69" w:rsidRPr="00D36492" w:rsidTr="00F0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:rsidR="00434E69" w:rsidRPr="00D36492" w:rsidRDefault="00434E69" w:rsidP="00F013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36492">
              <w:rPr>
                <w:rFonts w:ascii="Times New Roman" w:hAnsi="Times New Roman" w:cs="Times New Roman"/>
              </w:rPr>
              <w:t>Projekta iesniegšanas datums:</w:t>
            </w:r>
          </w:p>
          <w:p w:rsidR="00434E69" w:rsidRPr="00D36492" w:rsidRDefault="00434E69" w:rsidP="00F013BD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D36492">
              <w:rPr>
                <w:rFonts w:ascii="Times New Roman" w:hAnsi="Times New Roman" w:cs="Times New Roman"/>
                <w:i/>
              </w:rPr>
              <w:t>(aizpilda LIAA)</w:t>
            </w:r>
          </w:p>
        </w:tc>
        <w:tc>
          <w:tcPr>
            <w:tcW w:w="5663" w:type="dxa"/>
            <w:shd w:val="clear" w:color="auto" w:fill="auto"/>
          </w:tcPr>
          <w:p w:rsidR="00434E69" w:rsidRPr="00D36492" w:rsidRDefault="00434E69" w:rsidP="00F013B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434E69" w:rsidRDefault="00434E69" w:rsidP="00434E69">
      <w:pPr>
        <w:rPr>
          <w:rFonts w:asciiTheme="majorHAnsi" w:hAnsiTheme="majorHAnsi" w:cs="Times New Roman"/>
        </w:rPr>
      </w:pPr>
    </w:p>
    <w:p w:rsidR="00434E69" w:rsidRDefault="00434E69" w:rsidP="00434E69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br w:type="page"/>
      </w:r>
    </w:p>
    <w:tbl>
      <w:tblPr>
        <w:tblStyle w:val="TableGrid"/>
        <w:tblW w:w="9498" w:type="dxa"/>
        <w:tblInd w:w="-459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498"/>
      </w:tblGrid>
      <w:tr w:rsidR="00434E69" w:rsidRPr="00D36492" w:rsidTr="00F013BD">
        <w:tc>
          <w:tcPr>
            <w:tcW w:w="9498" w:type="dxa"/>
            <w:shd w:val="clear" w:color="auto" w:fill="C6D9F1" w:themeFill="text2" w:themeFillTint="33"/>
          </w:tcPr>
          <w:p w:rsidR="00434E69" w:rsidRPr="00D36492" w:rsidRDefault="00434E69" w:rsidP="00F013B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434E69" w:rsidRPr="00D36492" w:rsidRDefault="00434E69" w:rsidP="00F013B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36492">
              <w:rPr>
                <w:rFonts w:ascii="Times New Roman" w:hAnsi="Times New Roman" w:cs="Times New Roman"/>
                <w:b/>
                <w:i/>
              </w:rPr>
              <w:t>Aizpildot projekta iesnieguma veidlapu, papildus lūdzam skatīt projektu vērtēšanas kritērijus un kritēriju vērtēšanas metodiku!</w:t>
            </w:r>
          </w:p>
          <w:p w:rsidR="00434E69" w:rsidRPr="00D36492" w:rsidRDefault="00434E69" w:rsidP="00F013BD">
            <w:pPr>
              <w:rPr>
                <w:rFonts w:ascii="Times New Roman" w:hAnsi="Times New Roman" w:cs="Times New Roman"/>
              </w:rPr>
            </w:pPr>
          </w:p>
        </w:tc>
      </w:tr>
    </w:tbl>
    <w:p w:rsidR="00434E69" w:rsidRDefault="00434E69" w:rsidP="00434E69">
      <w:pPr>
        <w:jc w:val="both"/>
        <w:rPr>
          <w:rFonts w:ascii="Times New Roman" w:hAnsi="Times New Roman" w:cs="Times New Roman"/>
        </w:rPr>
      </w:pPr>
    </w:p>
    <w:p w:rsidR="007B2409" w:rsidRPr="00D36492" w:rsidRDefault="007B2409" w:rsidP="00434E69">
      <w:pPr>
        <w:jc w:val="both"/>
        <w:rPr>
          <w:rFonts w:ascii="Times New Roman" w:hAnsi="Times New Roman" w:cs="Times New Roman"/>
        </w:rPr>
      </w:pPr>
    </w:p>
    <w:tbl>
      <w:tblPr>
        <w:tblStyle w:val="LightGrid-Accent1"/>
        <w:tblW w:w="9498" w:type="dxa"/>
        <w:tblInd w:w="-459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434E69" w:rsidRPr="00D36492" w:rsidTr="00F01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34E69" w:rsidRPr="00D36492" w:rsidRDefault="005F380C" w:rsidP="00434E69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IKTAIS PĒTĪJUMS UN PĒTĪJUMA</w:t>
            </w:r>
            <w:r w:rsidR="007A25C7">
              <w:rPr>
                <w:rFonts w:ascii="Times New Roman" w:hAnsi="Times New Roman" w:cs="Times New Roman"/>
              </w:rPr>
              <w:t xml:space="preserve"> REZULTĀTU </w:t>
            </w:r>
            <w:r w:rsidR="00434E69" w:rsidRPr="00D36492">
              <w:rPr>
                <w:rFonts w:ascii="Times New Roman" w:hAnsi="Times New Roman" w:cs="Times New Roman"/>
              </w:rPr>
              <w:t>ĪPAŠUMTIESĪBAS</w:t>
            </w:r>
          </w:p>
        </w:tc>
      </w:tr>
      <w:tr w:rsidR="00434E69" w:rsidRPr="00D36492" w:rsidTr="00F0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34E69" w:rsidRPr="00D36492" w:rsidRDefault="00434E69" w:rsidP="00F013BD">
            <w:pPr>
              <w:jc w:val="both"/>
              <w:rPr>
                <w:rFonts w:ascii="Times New Roman" w:hAnsi="Times New Roman" w:cs="Times New Roman"/>
              </w:rPr>
            </w:pPr>
            <w:r w:rsidRPr="00D36492">
              <w:rPr>
                <w:rFonts w:ascii="Times New Roman" w:hAnsi="Times New Roman" w:cs="Times New Roman"/>
              </w:rPr>
              <w:t>Tiesības uz intelektuālo īpašumu</w:t>
            </w:r>
          </w:p>
          <w:p w:rsidR="00434E69" w:rsidRDefault="00434E69" w:rsidP="007B2409">
            <w:pPr>
              <w:jc w:val="both"/>
              <w:rPr>
                <w:rFonts w:ascii="Times New Roman" w:hAnsi="Times New Roman" w:cs="Times New Roman"/>
                <w:b w:val="0"/>
                <w:i/>
              </w:rPr>
            </w:pPr>
          </w:p>
          <w:p w:rsidR="007B2409" w:rsidRDefault="007B2409" w:rsidP="007B2409">
            <w:pPr>
              <w:jc w:val="both"/>
              <w:rPr>
                <w:rFonts w:ascii="Times New Roman" w:hAnsi="Times New Roman" w:cs="Times New Roman"/>
                <w:b w:val="0"/>
                <w:i/>
              </w:rPr>
            </w:pPr>
          </w:p>
          <w:p w:rsidR="007B2409" w:rsidRPr="00D36492" w:rsidRDefault="007B2409" w:rsidP="007B2409">
            <w:pPr>
              <w:jc w:val="both"/>
              <w:rPr>
                <w:rFonts w:ascii="Times New Roman" w:hAnsi="Times New Roman" w:cs="Times New Roman"/>
                <w:b w:val="0"/>
                <w:i/>
              </w:rPr>
            </w:pPr>
          </w:p>
        </w:tc>
      </w:tr>
      <w:tr w:rsidR="00434E69" w:rsidRPr="00D36492" w:rsidTr="00F01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34E69" w:rsidRPr="00D36492" w:rsidRDefault="00434E69" w:rsidP="007A25C7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D36492">
              <w:rPr>
                <w:rFonts w:ascii="Times New Roman" w:hAnsi="Times New Roman" w:cs="Times New Roman"/>
              </w:rPr>
              <w:t>TEHNOLOĢIJAS APRAKSTS</w:t>
            </w:r>
          </w:p>
        </w:tc>
      </w:tr>
      <w:tr w:rsidR="00434E69" w:rsidRPr="00D36492" w:rsidTr="00F0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34E69" w:rsidRPr="00D36492" w:rsidRDefault="00434E69" w:rsidP="00F013BD">
            <w:pPr>
              <w:jc w:val="both"/>
              <w:rPr>
                <w:rFonts w:ascii="Times New Roman" w:hAnsi="Times New Roman" w:cs="Times New Roman"/>
              </w:rPr>
            </w:pPr>
            <w:r w:rsidRPr="00D36492">
              <w:rPr>
                <w:rFonts w:ascii="Times New Roman" w:hAnsi="Times New Roman" w:cs="Times New Roman"/>
              </w:rPr>
              <w:t xml:space="preserve">Tehnoloģijas darbība un tai piemītošās īpašības </w:t>
            </w:r>
          </w:p>
          <w:p w:rsidR="00756E19" w:rsidRDefault="00756E19" w:rsidP="007B2409">
            <w:pPr>
              <w:jc w:val="both"/>
              <w:rPr>
                <w:rFonts w:ascii="Times New Roman" w:hAnsi="Times New Roman" w:cs="Times New Roman"/>
                <w:b w:val="0"/>
                <w:bCs w:val="0"/>
                <w:i/>
              </w:rPr>
            </w:pPr>
          </w:p>
          <w:p w:rsidR="007B2409" w:rsidRDefault="007B2409" w:rsidP="007B2409">
            <w:pPr>
              <w:jc w:val="both"/>
              <w:rPr>
                <w:rFonts w:ascii="Times New Roman" w:hAnsi="Times New Roman" w:cs="Times New Roman"/>
                <w:b w:val="0"/>
                <w:bCs w:val="0"/>
                <w:i/>
              </w:rPr>
            </w:pPr>
          </w:p>
          <w:p w:rsidR="007B2409" w:rsidRPr="007120B9" w:rsidRDefault="007B2409" w:rsidP="007B2409">
            <w:pPr>
              <w:jc w:val="both"/>
              <w:rPr>
                <w:rFonts w:ascii="Times New Roman" w:hAnsi="Times New Roman" w:cs="Times New Roman"/>
                <w:b w:val="0"/>
                <w:bCs w:val="0"/>
                <w:i/>
              </w:rPr>
            </w:pPr>
          </w:p>
        </w:tc>
      </w:tr>
      <w:tr w:rsidR="00434E69" w:rsidRPr="00D36492" w:rsidTr="00F01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34E69" w:rsidRPr="00D36492" w:rsidRDefault="00434E69" w:rsidP="00F013BD">
            <w:pPr>
              <w:jc w:val="both"/>
              <w:rPr>
                <w:rFonts w:ascii="Times New Roman" w:hAnsi="Times New Roman" w:cs="Times New Roman"/>
              </w:rPr>
            </w:pPr>
            <w:r w:rsidRPr="00D36492">
              <w:rPr>
                <w:rFonts w:ascii="Times New Roman" w:hAnsi="Times New Roman" w:cs="Times New Roman"/>
              </w:rPr>
              <w:t>Tehnoloģijas attīstības stadija</w:t>
            </w:r>
          </w:p>
          <w:p w:rsidR="00756E19" w:rsidRDefault="00756E19" w:rsidP="007B2409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7B2409" w:rsidRDefault="007B2409" w:rsidP="007B2409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7B2409" w:rsidRPr="0018244B" w:rsidRDefault="007B2409" w:rsidP="007B240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434E69" w:rsidRPr="00D36492" w:rsidTr="00F0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34E69" w:rsidRPr="00D36492" w:rsidRDefault="00434E69" w:rsidP="00185A4E">
            <w:pPr>
              <w:jc w:val="left"/>
              <w:rPr>
                <w:rFonts w:ascii="Times New Roman" w:hAnsi="Times New Roman" w:cs="Times New Roman"/>
                <w:b w:val="0"/>
              </w:rPr>
            </w:pPr>
            <w:r w:rsidRPr="00D36492">
              <w:rPr>
                <w:rFonts w:ascii="Times New Roman" w:hAnsi="Times New Roman" w:cs="Times New Roman"/>
              </w:rPr>
              <w:t xml:space="preserve">Tehnoloģijas novitāte </w:t>
            </w:r>
          </w:p>
          <w:p w:rsidR="00756E19" w:rsidRDefault="00756E19" w:rsidP="007B2409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7B2409" w:rsidRDefault="007B2409" w:rsidP="007B2409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7B2409" w:rsidRPr="0018244B" w:rsidRDefault="007B2409" w:rsidP="007B240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434E69" w:rsidRPr="00D36492" w:rsidTr="00F01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34E69" w:rsidRPr="00D36492" w:rsidRDefault="00434E69" w:rsidP="00434E69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D36492">
              <w:rPr>
                <w:rFonts w:ascii="Times New Roman" w:hAnsi="Times New Roman" w:cs="Times New Roman"/>
              </w:rPr>
              <w:t>TIRGUS</w:t>
            </w:r>
          </w:p>
        </w:tc>
      </w:tr>
      <w:tr w:rsidR="00434E69" w:rsidRPr="00D36492" w:rsidTr="00F0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34E69" w:rsidRPr="00D36492" w:rsidRDefault="00434E69" w:rsidP="00F013BD">
            <w:pPr>
              <w:jc w:val="both"/>
              <w:rPr>
                <w:rFonts w:ascii="Times New Roman" w:hAnsi="Times New Roman" w:cs="Times New Roman"/>
              </w:rPr>
            </w:pPr>
            <w:r w:rsidRPr="00D36492">
              <w:rPr>
                <w:rFonts w:ascii="Times New Roman" w:hAnsi="Times New Roman" w:cs="Times New Roman"/>
              </w:rPr>
              <w:t>Mērķa tirgus</w:t>
            </w:r>
          </w:p>
          <w:p w:rsidR="00756E19" w:rsidRDefault="00756E19" w:rsidP="007B2409">
            <w:pPr>
              <w:jc w:val="both"/>
              <w:rPr>
                <w:rFonts w:ascii="Times New Roman" w:hAnsi="Times New Roman" w:cs="Times New Roman"/>
                <w:b w:val="0"/>
                <w:i/>
              </w:rPr>
            </w:pPr>
          </w:p>
          <w:p w:rsidR="007B2409" w:rsidRDefault="007B2409" w:rsidP="007B2409">
            <w:pPr>
              <w:jc w:val="both"/>
              <w:rPr>
                <w:rFonts w:ascii="Times New Roman" w:hAnsi="Times New Roman" w:cs="Times New Roman"/>
                <w:b w:val="0"/>
                <w:i/>
              </w:rPr>
            </w:pPr>
          </w:p>
          <w:p w:rsidR="007B2409" w:rsidRPr="0018244B" w:rsidRDefault="007B2409" w:rsidP="007B2409">
            <w:pPr>
              <w:jc w:val="both"/>
              <w:rPr>
                <w:rFonts w:ascii="Times New Roman" w:hAnsi="Times New Roman" w:cs="Times New Roman"/>
                <w:b w:val="0"/>
                <w:i/>
              </w:rPr>
            </w:pPr>
          </w:p>
        </w:tc>
      </w:tr>
      <w:tr w:rsidR="00434E69" w:rsidRPr="00D36492" w:rsidTr="00F01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34E69" w:rsidRPr="00D36492" w:rsidRDefault="00434E69" w:rsidP="00F013BD">
            <w:pPr>
              <w:jc w:val="both"/>
              <w:rPr>
                <w:rFonts w:ascii="Times New Roman" w:hAnsi="Times New Roman" w:cs="Times New Roman"/>
              </w:rPr>
            </w:pPr>
            <w:r w:rsidRPr="00D36492">
              <w:rPr>
                <w:rFonts w:ascii="Times New Roman" w:hAnsi="Times New Roman" w:cs="Times New Roman"/>
              </w:rPr>
              <w:t>Tehnoloģijas priekšrocības</w:t>
            </w:r>
          </w:p>
          <w:p w:rsidR="00756E19" w:rsidRDefault="00756E19" w:rsidP="007B2409">
            <w:pPr>
              <w:jc w:val="both"/>
              <w:rPr>
                <w:rFonts w:ascii="Times New Roman" w:hAnsi="Times New Roman" w:cs="Times New Roman"/>
                <w:b w:val="0"/>
                <w:i/>
              </w:rPr>
            </w:pPr>
          </w:p>
          <w:p w:rsidR="007B2409" w:rsidRDefault="007B2409" w:rsidP="007B2409">
            <w:pPr>
              <w:jc w:val="both"/>
              <w:rPr>
                <w:rFonts w:ascii="Times New Roman" w:hAnsi="Times New Roman" w:cs="Times New Roman"/>
                <w:b w:val="0"/>
                <w:i/>
              </w:rPr>
            </w:pPr>
          </w:p>
          <w:p w:rsidR="007B2409" w:rsidRPr="0018244B" w:rsidRDefault="007B2409" w:rsidP="007B2409">
            <w:pPr>
              <w:jc w:val="both"/>
              <w:rPr>
                <w:rFonts w:ascii="Times New Roman" w:hAnsi="Times New Roman" w:cs="Times New Roman"/>
                <w:b w:val="0"/>
                <w:i/>
              </w:rPr>
            </w:pPr>
          </w:p>
        </w:tc>
      </w:tr>
      <w:tr w:rsidR="00434E69" w:rsidRPr="00D36492" w:rsidTr="00F0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34E69" w:rsidRPr="00D36492" w:rsidRDefault="00434E69" w:rsidP="00434E69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D36492">
              <w:rPr>
                <w:rFonts w:ascii="Times New Roman" w:hAnsi="Times New Roman" w:cs="Times New Roman"/>
              </w:rPr>
              <w:t>PROJEKTA ĪSTENOŠANAS PLĀNS</w:t>
            </w:r>
          </w:p>
        </w:tc>
      </w:tr>
      <w:tr w:rsidR="00902A3F" w:rsidRPr="00D36492" w:rsidTr="00902A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shd w:val="clear" w:color="auto" w:fill="auto"/>
            <w:vAlign w:val="center"/>
          </w:tcPr>
          <w:p w:rsidR="00902A3F" w:rsidRPr="00902A3F" w:rsidRDefault="00902A3F" w:rsidP="00891A14">
            <w:pPr>
              <w:spacing w:before="60" w:after="60" w:line="276" w:lineRule="auto"/>
              <w:jc w:val="left"/>
              <w:rPr>
                <w:rFonts w:ascii="Times New Roman" w:hAnsi="Times New Roman" w:cs="Times New Roman"/>
                <w:bCs w:val="0"/>
                <w:noProof/>
                <w:lang w:eastAsia="lv-LV"/>
              </w:rPr>
            </w:pPr>
            <w:r>
              <w:rPr>
                <w:rFonts w:ascii="Times New Roman" w:hAnsi="Times New Roman" w:cs="Times New Roman"/>
              </w:rPr>
              <w:t>Projekta</w:t>
            </w:r>
            <w:r w:rsidRPr="00902A3F">
              <w:rPr>
                <w:rFonts w:ascii="Times New Roman" w:hAnsi="Times New Roman" w:cs="Times New Roman"/>
              </w:rPr>
              <w:t xml:space="preserve"> iesniegums iesniegts par</w:t>
            </w:r>
            <w:r w:rsidR="0076461A">
              <w:rPr>
                <w:rFonts w:ascii="Times New Roman" w:hAnsi="Times New Roman" w:cs="Times New Roman"/>
              </w:rPr>
              <w:t xml:space="preserve"> komercializācijas </w:t>
            </w:r>
            <w:r w:rsidR="00891A14">
              <w:rPr>
                <w:rFonts w:ascii="Times New Roman" w:hAnsi="Times New Roman" w:cs="Times New Roman"/>
              </w:rPr>
              <w:t>darbību</w:t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1"/>
            </w:r>
            <w:r w:rsidR="0076461A">
              <w:rPr>
                <w:rFonts w:ascii="Times New Roman" w:hAnsi="Times New Roman" w:cs="Times New Roman"/>
              </w:rPr>
              <w:t xml:space="preserve"> īstenošanu</w:t>
            </w:r>
            <w:r w:rsidRPr="00902A3F">
              <w:rPr>
                <w:rFonts w:ascii="Times New Roman" w:hAnsi="Times New Roman" w:cs="Times New Roman"/>
              </w:rPr>
              <w:t>:</w:t>
            </w:r>
          </w:p>
        </w:tc>
      </w:tr>
      <w:tr w:rsidR="00902A3F" w:rsidRPr="00D36492" w:rsidTr="00A3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902A3F" w:rsidRPr="00C960E1" w:rsidRDefault="00902A3F" w:rsidP="00436629">
            <w:pPr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T</w:t>
            </w:r>
            <w:r w:rsidRPr="00C960E1">
              <w:rPr>
                <w:rFonts w:ascii="Times New Roman" w:hAnsi="Times New Roman" w:cs="Times New Roman"/>
                <w:b w:val="0"/>
              </w:rPr>
              <w:t>ehniski ekonomisk</w:t>
            </w:r>
            <w:r>
              <w:rPr>
                <w:rFonts w:ascii="Times New Roman" w:hAnsi="Times New Roman" w:cs="Times New Roman"/>
                <w:b w:val="0"/>
              </w:rPr>
              <w:t>ās</w:t>
            </w:r>
            <w:r w:rsidRPr="00C960E1">
              <w:rPr>
                <w:rFonts w:ascii="Times New Roman" w:hAnsi="Times New Roman" w:cs="Times New Roman"/>
                <w:b w:val="0"/>
              </w:rPr>
              <w:t xml:space="preserve"> priek</w:t>
            </w:r>
            <w:r>
              <w:rPr>
                <w:rFonts w:ascii="Times New Roman" w:hAnsi="Times New Roman" w:cs="Times New Roman"/>
                <w:b w:val="0"/>
              </w:rPr>
              <w:t>šizpētes veikšanu:</w:t>
            </w:r>
          </w:p>
        </w:tc>
        <w:tc>
          <w:tcPr>
            <w:tcW w:w="4962" w:type="dxa"/>
            <w:tcBorders>
              <w:left w:val="single" w:sz="4" w:space="0" w:color="548DD4" w:themeColor="text2" w:themeTint="99"/>
            </w:tcBorders>
            <w:shd w:val="clear" w:color="auto" w:fill="auto"/>
            <w:vAlign w:val="center"/>
          </w:tcPr>
          <w:p w:rsidR="00902A3F" w:rsidRPr="00C960E1" w:rsidRDefault="00902A3F" w:rsidP="00436629">
            <w:pPr>
              <w:tabs>
                <w:tab w:val="left" w:pos="945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C960E1">
              <w:rPr>
                <w:rFonts w:ascii="Times New Roman" w:eastAsiaTheme="majorEastAsia" w:hAnsi="Times New Roman" w:cs="Times New Roman"/>
                <w:bCs/>
              </w:rPr>
              <w:t>Jā</w:t>
            </w:r>
            <w:r>
              <w:rPr>
                <w:rFonts w:ascii="Times New Roman" w:eastAsiaTheme="majorEastAsia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eastAsiaTheme="majorEastAsia" w:hAnsi="Times New Roman" w:cs="Times New Roman"/>
                  <w:b/>
                  <w:bCs/>
                  <w:sz w:val="24"/>
                  <w:szCs w:val="24"/>
                </w:rPr>
                <w:id w:val="-101207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72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Theme="majorEastAsia" w:hAnsi="Times New Roman" w:cs="Times New Roman"/>
                <w:bCs/>
              </w:rPr>
              <w:tab/>
              <w:t xml:space="preserve">Nē </w:t>
            </w:r>
            <w:sdt>
              <w:sdtPr>
                <w:rPr>
                  <w:rFonts w:ascii="Times New Roman" w:eastAsiaTheme="majorEastAsia" w:hAnsi="Times New Roman" w:cs="Times New Roman"/>
                  <w:b/>
                  <w:bCs/>
                  <w:sz w:val="24"/>
                  <w:szCs w:val="24"/>
                </w:rPr>
                <w:id w:val="-178541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EAD" w:rsidRPr="00051EAD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02A3F" w:rsidRPr="00D36492" w:rsidTr="00A34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902A3F" w:rsidRPr="00C960E1" w:rsidRDefault="00902A3F" w:rsidP="00436629">
            <w:pPr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K</w:t>
            </w:r>
            <w:r w:rsidRPr="00C960E1">
              <w:rPr>
                <w:rFonts w:ascii="Times New Roman" w:hAnsi="Times New Roman" w:cs="Times New Roman"/>
                <w:b w:val="0"/>
              </w:rPr>
              <w:t>omercializācijas stratēģija</w:t>
            </w:r>
            <w:r>
              <w:rPr>
                <w:rFonts w:ascii="Times New Roman" w:hAnsi="Times New Roman" w:cs="Times New Roman"/>
                <w:b w:val="0"/>
              </w:rPr>
              <w:t>s</w:t>
            </w:r>
            <w:r w:rsidRPr="00C960E1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izstrādi:</w:t>
            </w:r>
          </w:p>
        </w:tc>
        <w:tc>
          <w:tcPr>
            <w:tcW w:w="4962" w:type="dxa"/>
            <w:tcBorders>
              <w:left w:val="single" w:sz="4" w:space="0" w:color="548DD4" w:themeColor="text2" w:themeTint="99"/>
            </w:tcBorders>
            <w:shd w:val="clear" w:color="auto" w:fill="auto"/>
            <w:vAlign w:val="center"/>
          </w:tcPr>
          <w:p w:rsidR="00902A3F" w:rsidRPr="00C960E1" w:rsidRDefault="00902A3F" w:rsidP="00436629">
            <w:pPr>
              <w:tabs>
                <w:tab w:val="left" w:pos="945"/>
              </w:tabs>
              <w:spacing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C960E1">
              <w:rPr>
                <w:rFonts w:ascii="Times New Roman" w:eastAsiaTheme="majorEastAsia" w:hAnsi="Times New Roman" w:cs="Times New Roman"/>
                <w:bCs/>
              </w:rPr>
              <w:t>Jā</w:t>
            </w:r>
            <w:r>
              <w:rPr>
                <w:rFonts w:ascii="Times New Roman" w:eastAsiaTheme="majorEastAsia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eastAsiaTheme="majorEastAsia" w:hAnsi="Times New Roman" w:cs="Times New Roman"/>
                  <w:b/>
                  <w:bCs/>
                  <w:sz w:val="24"/>
                  <w:szCs w:val="24"/>
                </w:rPr>
                <w:id w:val="130611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F72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Theme="majorEastAsia" w:hAnsi="Times New Roman" w:cs="Times New Roman"/>
                <w:bCs/>
              </w:rPr>
              <w:tab/>
              <w:t xml:space="preserve">Nē </w:t>
            </w:r>
            <w:sdt>
              <w:sdtPr>
                <w:rPr>
                  <w:rFonts w:ascii="Times New Roman" w:eastAsiaTheme="majorEastAsia" w:hAnsi="Times New Roman" w:cs="Times New Roman"/>
                  <w:b/>
                  <w:bCs/>
                  <w:sz w:val="24"/>
                  <w:szCs w:val="24"/>
                </w:rPr>
                <w:id w:val="48435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EAD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34E69" w:rsidRPr="00D36492" w:rsidTr="00F0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56E19" w:rsidRDefault="00756E19" w:rsidP="007B2409">
            <w:pPr>
              <w:jc w:val="both"/>
              <w:rPr>
                <w:rFonts w:ascii="Times New Roman" w:hAnsi="Times New Roman" w:cs="Times New Roman"/>
                <w:b w:val="0"/>
                <w:i/>
              </w:rPr>
            </w:pPr>
          </w:p>
          <w:p w:rsidR="007B2409" w:rsidRDefault="007B2409" w:rsidP="007B2409">
            <w:pPr>
              <w:jc w:val="both"/>
              <w:rPr>
                <w:rFonts w:ascii="Times New Roman" w:hAnsi="Times New Roman" w:cs="Times New Roman"/>
                <w:b w:val="0"/>
                <w:i/>
              </w:rPr>
            </w:pPr>
          </w:p>
          <w:p w:rsidR="007B2409" w:rsidRDefault="007B2409" w:rsidP="007B2409">
            <w:pPr>
              <w:jc w:val="both"/>
              <w:rPr>
                <w:rFonts w:ascii="Times New Roman" w:hAnsi="Times New Roman" w:cs="Times New Roman"/>
                <w:b w:val="0"/>
                <w:i/>
              </w:rPr>
            </w:pPr>
          </w:p>
          <w:p w:rsidR="007B2409" w:rsidRPr="0018244B" w:rsidRDefault="007B2409" w:rsidP="007B2409">
            <w:pPr>
              <w:jc w:val="both"/>
              <w:rPr>
                <w:rFonts w:ascii="Times New Roman" w:hAnsi="Times New Roman" w:cs="Times New Roman"/>
                <w:b w:val="0"/>
                <w:i/>
              </w:rPr>
            </w:pPr>
          </w:p>
        </w:tc>
      </w:tr>
      <w:tr w:rsidR="005E4464" w:rsidRPr="00D36492" w:rsidTr="00973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5E4464" w:rsidRPr="00D36492" w:rsidRDefault="005E4464" w:rsidP="005E4464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5E4464">
              <w:rPr>
                <w:rFonts w:ascii="Times New Roman" w:hAnsi="Times New Roman" w:cs="Times New Roman"/>
              </w:rPr>
              <w:t>KOMANDA</w:t>
            </w:r>
          </w:p>
        </w:tc>
      </w:tr>
      <w:tr w:rsidR="00434E69" w:rsidRPr="00D36492" w:rsidTr="00F0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13889" w:rsidRDefault="00F13889" w:rsidP="007B2409">
            <w:pPr>
              <w:jc w:val="both"/>
              <w:rPr>
                <w:rFonts w:ascii="Times New Roman" w:hAnsi="Times New Roman" w:cs="Times New Roman"/>
                <w:b w:val="0"/>
                <w:i/>
                <w:iCs/>
              </w:rPr>
            </w:pPr>
          </w:p>
          <w:p w:rsidR="007B2409" w:rsidRDefault="007B2409" w:rsidP="007B2409">
            <w:pPr>
              <w:jc w:val="both"/>
              <w:rPr>
                <w:rFonts w:ascii="Times New Roman" w:hAnsi="Times New Roman" w:cs="Times New Roman"/>
                <w:b w:val="0"/>
                <w:i/>
                <w:iCs/>
              </w:rPr>
            </w:pPr>
          </w:p>
          <w:p w:rsidR="007B2409" w:rsidRDefault="007B2409" w:rsidP="007B2409">
            <w:pPr>
              <w:jc w:val="both"/>
              <w:rPr>
                <w:rFonts w:ascii="Times New Roman" w:hAnsi="Times New Roman" w:cs="Times New Roman"/>
                <w:b w:val="0"/>
                <w:i/>
                <w:iCs/>
              </w:rPr>
            </w:pPr>
          </w:p>
          <w:p w:rsidR="007B2409" w:rsidRPr="00194A36" w:rsidRDefault="007B2409" w:rsidP="007B2409">
            <w:pPr>
              <w:jc w:val="both"/>
              <w:rPr>
                <w:rFonts w:ascii="Times New Roman" w:hAnsi="Times New Roman" w:cs="Times New Roman"/>
                <w:b w:val="0"/>
                <w:i/>
                <w:iCs/>
              </w:rPr>
            </w:pPr>
          </w:p>
        </w:tc>
      </w:tr>
      <w:tr w:rsidR="00434E69" w:rsidRPr="00D36492" w:rsidTr="00185A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shd w:val="clear" w:color="auto" w:fill="C6D9F1" w:themeFill="text2" w:themeFillTint="33"/>
            <w:vAlign w:val="center"/>
          </w:tcPr>
          <w:p w:rsidR="00434E69" w:rsidRPr="00D36492" w:rsidRDefault="00434E69" w:rsidP="005E4464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D36492">
              <w:rPr>
                <w:rFonts w:ascii="Times New Roman" w:hAnsi="Times New Roman" w:cs="Times New Roman"/>
              </w:rPr>
              <w:lastRenderedPageBreak/>
              <w:t>PROJEKTA IESNIEDZĒJA APLIECINĀJUMS</w:t>
            </w:r>
          </w:p>
        </w:tc>
      </w:tr>
      <w:tr w:rsidR="00434E69" w:rsidRPr="00D36492" w:rsidTr="00185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shd w:val="clear" w:color="auto" w:fill="auto"/>
          </w:tcPr>
          <w:p w:rsidR="001E186C" w:rsidRDefault="001E186C" w:rsidP="00F013BD">
            <w:pPr>
              <w:jc w:val="both"/>
              <w:rPr>
                <w:rFonts w:ascii="Times New Roman" w:hAnsi="Times New Roman" w:cs="Times New Roman"/>
              </w:rPr>
            </w:pPr>
          </w:p>
          <w:p w:rsidR="00434E69" w:rsidRPr="00D36492" w:rsidRDefault="00434E69" w:rsidP="00F013BD">
            <w:pPr>
              <w:jc w:val="both"/>
              <w:rPr>
                <w:rFonts w:ascii="Times New Roman" w:hAnsi="Times New Roman" w:cs="Times New Roman"/>
              </w:rPr>
            </w:pPr>
            <w:r w:rsidRPr="00D36492">
              <w:rPr>
                <w:rFonts w:ascii="Times New Roman" w:hAnsi="Times New Roman" w:cs="Times New Roman"/>
              </w:rPr>
              <w:t>Iesniedzot projekta iesniegumu, apliecinu, ka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34E69" w:rsidRPr="00D36492" w:rsidRDefault="00434E69" w:rsidP="00F1388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i/>
              </w:rPr>
            </w:pPr>
            <w:r w:rsidRPr="00D36492">
              <w:rPr>
                <w:rFonts w:ascii="Times New Roman" w:hAnsi="Times New Roman" w:cs="Times New Roman"/>
                <w:b w:val="0"/>
                <w:i/>
              </w:rPr>
              <w:t>projekta iesnieguma veidlapā norādītā informācija ir patiesa;</w:t>
            </w:r>
          </w:p>
          <w:p w:rsidR="00434E69" w:rsidRPr="00D36492" w:rsidRDefault="00434E69" w:rsidP="00F1388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i/>
              </w:rPr>
            </w:pPr>
            <w:r w:rsidRPr="00D36492">
              <w:rPr>
                <w:rFonts w:ascii="Times New Roman" w:hAnsi="Times New Roman" w:cs="Times New Roman"/>
                <w:b w:val="0"/>
                <w:i/>
              </w:rPr>
              <w:t>par konkrēto pasākumu neesmu iesniedzis projekta iesniegumu finansējuma saņemšanai no citiem Eiropas Savienības fondiem vai valsts atbalsta programmām;</w:t>
            </w:r>
          </w:p>
          <w:p w:rsidR="00434E69" w:rsidRPr="00D36492" w:rsidRDefault="00434E69" w:rsidP="00F1388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esmu iepazinies/</w:t>
            </w:r>
            <w:proofErr w:type="spellStart"/>
            <w:r w:rsidRPr="00D36492">
              <w:rPr>
                <w:rFonts w:ascii="Times New Roman" w:hAnsi="Times New Roman" w:cs="Times New Roman"/>
                <w:b w:val="0"/>
                <w:i/>
              </w:rPr>
              <w:t>usies</w:t>
            </w:r>
            <w:proofErr w:type="spellEnd"/>
            <w:r w:rsidRPr="00D36492">
              <w:rPr>
                <w:rFonts w:ascii="Times New Roman" w:hAnsi="Times New Roman" w:cs="Times New Roman"/>
                <w:b w:val="0"/>
                <w:i/>
              </w:rPr>
              <w:t xml:space="preserve"> ar attiecīgā Eiropas Reģionālās attīstības fonda specifikā atbalsta mērķa vai tā pasākuma nosacījumiem u</w:t>
            </w:r>
            <w:r w:rsidRPr="003018CA">
              <w:rPr>
                <w:rFonts w:ascii="Times New Roman" w:hAnsi="Times New Roman" w:cs="Times New Roman"/>
                <w:b w:val="0"/>
                <w:i/>
              </w:rPr>
              <w:t xml:space="preserve">n </w:t>
            </w:r>
            <w:r>
              <w:rPr>
                <w:rFonts w:ascii="Times New Roman" w:hAnsi="Times New Roman" w:cs="Times New Roman"/>
                <w:b w:val="0"/>
                <w:i/>
              </w:rPr>
              <w:t xml:space="preserve">projektu </w:t>
            </w:r>
            <w:r w:rsidRPr="003018CA">
              <w:rPr>
                <w:rFonts w:ascii="Times New Roman" w:hAnsi="Times New Roman" w:cs="Times New Roman"/>
                <w:b w:val="0"/>
                <w:i/>
              </w:rPr>
              <w:t>atlases noteiktajām prasībām;</w:t>
            </w:r>
          </w:p>
          <w:p w:rsidR="00434E69" w:rsidRPr="00D36492" w:rsidRDefault="00434E69" w:rsidP="00F1388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i/>
              </w:rPr>
            </w:pPr>
            <w:r w:rsidRPr="00D36492">
              <w:rPr>
                <w:rFonts w:ascii="Times New Roman" w:hAnsi="Times New Roman" w:cs="Times New Roman"/>
                <w:b w:val="0"/>
                <w:i/>
              </w:rPr>
              <w:t>projekts tiks īstenots atbilstoši līgumā</w:t>
            </w:r>
            <w:r w:rsidRPr="00D36492">
              <w:rPr>
                <w:rFonts w:ascii="Times New Roman" w:hAnsi="Times New Roman" w:cs="Times New Roman"/>
              </w:rPr>
              <w:t xml:space="preserve"> </w:t>
            </w:r>
            <w:r w:rsidRPr="00D36492">
              <w:rPr>
                <w:rFonts w:ascii="Times New Roman" w:hAnsi="Times New Roman" w:cs="Times New Roman"/>
                <w:b w:val="0"/>
                <w:i/>
              </w:rPr>
              <w:t>par dalību</w:t>
            </w:r>
            <w:r w:rsidR="00F13889">
              <w:rPr>
                <w:rFonts w:ascii="Times New Roman" w:hAnsi="Times New Roman" w:cs="Times New Roman"/>
                <w:b w:val="0"/>
                <w:i/>
              </w:rPr>
              <w:t xml:space="preserve"> tehnoloģiju pārneses pasākumā</w:t>
            </w:r>
            <w:r w:rsidRPr="00D36492">
              <w:rPr>
                <w:rFonts w:ascii="Times New Roman" w:hAnsi="Times New Roman" w:cs="Times New Roman"/>
                <w:b w:val="0"/>
                <w:i/>
              </w:rPr>
              <w:t xml:space="preserve">, </w:t>
            </w:r>
            <w:r w:rsidRPr="002429AF">
              <w:rPr>
                <w:rFonts w:ascii="Times New Roman" w:hAnsi="Times New Roman" w:cs="Times New Roman"/>
                <w:b w:val="0"/>
                <w:i/>
              </w:rPr>
              <w:t>MK noteikumos Nr</w:t>
            </w:r>
            <w:r w:rsidRPr="00876802">
              <w:rPr>
                <w:rFonts w:ascii="Times New Roman" w:hAnsi="Times New Roman" w:cs="Times New Roman"/>
                <w:b w:val="0"/>
                <w:i/>
              </w:rPr>
              <w:t>.692</w:t>
            </w:r>
            <w:r w:rsidRPr="00D36492">
              <w:rPr>
                <w:rFonts w:ascii="Times New Roman" w:hAnsi="Times New Roman" w:cs="Times New Roman"/>
                <w:b w:val="0"/>
                <w:i/>
              </w:rPr>
              <w:t xml:space="preserve"> un citos normatīvajos aktos noteikto;</w:t>
            </w:r>
          </w:p>
          <w:p w:rsidR="00434E69" w:rsidRPr="00D36492" w:rsidRDefault="00434E69" w:rsidP="00F1388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D36492">
              <w:rPr>
                <w:rFonts w:ascii="Times New Roman" w:hAnsi="Times New Roman" w:cs="Times New Roman"/>
                <w:b w:val="0"/>
                <w:i/>
              </w:rPr>
              <w:t>darbības, par kurām iesniegts projekta iesniegums, nav uzsāktas un attiecināmās izmaksas nav radušās pirms projekta iesniegums iesniegts Latvijas Investīciju un attīstības aģentūrā;</w:t>
            </w:r>
          </w:p>
          <w:p w:rsidR="00434E69" w:rsidRPr="00434E69" w:rsidRDefault="00434E69" w:rsidP="00F13889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D36492">
              <w:rPr>
                <w:rFonts w:ascii="Times New Roman" w:hAnsi="Times New Roman" w:cs="Times New Roman"/>
                <w:b w:val="0"/>
                <w:i/>
              </w:rPr>
              <w:t>projekta iesniegums ir iesniegts par pētījumu, uz kura intelektuālo īpašumu projekta iesniedzējam ir tiesības, tai skaitā tiesības to izmantot tālāku pētījumu veikšanai, kā arī atsavināt šo intelektuālo īpašumu.</w:t>
            </w:r>
          </w:p>
          <w:p w:rsidR="00434E69" w:rsidRDefault="00434E69" w:rsidP="00434E69">
            <w:pPr>
              <w:ind w:left="720"/>
              <w:jc w:val="left"/>
              <w:rPr>
                <w:rFonts w:ascii="Times New Roman" w:hAnsi="Times New Roman" w:cs="Times New Roman"/>
                <w:i/>
              </w:rPr>
            </w:pPr>
          </w:p>
          <w:p w:rsidR="00434E69" w:rsidRPr="00D36492" w:rsidRDefault="00434E69" w:rsidP="00434E69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araksts: </w:t>
            </w:r>
          </w:p>
          <w:p w:rsidR="00434E69" w:rsidRPr="002429AF" w:rsidRDefault="00434E69" w:rsidP="00434E69">
            <w:pPr>
              <w:spacing w:after="2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492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631EE7">
              <w:rPr>
                <w:rFonts w:ascii="Times New Roman" w:hAnsi="Times New Roman" w:cs="Times New Roman"/>
                <w:i/>
                <w:sz w:val="20"/>
                <w:szCs w:val="20"/>
              </w:rPr>
              <w:t>persona, kurai</w:t>
            </w:r>
            <w:r w:rsidRPr="00D36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r tiesības pārstāvēt projekta iesn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dzēju)</w:t>
            </w:r>
          </w:p>
          <w:p w:rsidR="00434E69" w:rsidRPr="00D36492" w:rsidRDefault="00434E69" w:rsidP="00434E69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tums: </w:t>
            </w:r>
          </w:p>
          <w:p w:rsidR="00434E69" w:rsidRDefault="00434E69" w:rsidP="00434E69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492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D36492">
              <w:rPr>
                <w:rFonts w:ascii="Times New Roman" w:hAnsi="Times New Roman" w:cs="Times New Roman"/>
                <w:i/>
                <w:sz w:val="20"/>
                <w:szCs w:val="20"/>
              </w:rPr>
              <w:t>dd</w:t>
            </w:r>
            <w:proofErr w:type="spellEnd"/>
            <w:r w:rsidRPr="00D36492">
              <w:rPr>
                <w:rFonts w:ascii="Times New Roman" w:hAnsi="Times New Roman" w:cs="Times New Roman"/>
                <w:i/>
                <w:sz w:val="20"/>
                <w:szCs w:val="20"/>
              </w:rPr>
              <w:t>/mm/</w:t>
            </w:r>
            <w:proofErr w:type="spellStart"/>
            <w:r w:rsidRPr="00D36492">
              <w:rPr>
                <w:rFonts w:ascii="Times New Roman" w:hAnsi="Times New Roman" w:cs="Times New Roman"/>
                <w:i/>
                <w:sz w:val="20"/>
                <w:szCs w:val="20"/>
              </w:rPr>
              <w:t>gggg</w:t>
            </w:r>
            <w:proofErr w:type="spellEnd"/>
            <w:r w:rsidRPr="00D3649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D6990" w:rsidRPr="0018244B" w:rsidRDefault="004D6990" w:rsidP="00434E69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E4464" w:rsidRPr="00D36492" w:rsidTr="00973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shd w:val="clear" w:color="auto" w:fill="C6D9F1" w:themeFill="text2" w:themeFillTint="33"/>
            <w:vAlign w:val="center"/>
          </w:tcPr>
          <w:p w:rsidR="005E4464" w:rsidRPr="00D36492" w:rsidRDefault="005E4464" w:rsidP="005E4464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LIKUMI</w:t>
            </w:r>
          </w:p>
        </w:tc>
      </w:tr>
      <w:tr w:rsidR="00C23DDB" w:rsidRPr="00D36492" w:rsidTr="00C23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shd w:val="clear" w:color="auto" w:fill="auto"/>
          </w:tcPr>
          <w:p w:rsidR="00C23DDB" w:rsidRDefault="00C23DDB" w:rsidP="00C23DDB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</w:p>
          <w:p w:rsidR="00C23DDB" w:rsidRDefault="00C23DDB" w:rsidP="00C23DDB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</w:rPr>
            </w:pPr>
          </w:p>
          <w:p w:rsidR="00C23DDB" w:rsidRDefault="00C23DDB" w:rsidP="00C23DDB">
            <w:pPr>
              <w:ind w:left="3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</w:t>
            </w:r>
          </w:p>
          <w:p w:rsidR="00C23DDB" w:rsidRPr="00C23DDB" w:rsidRDefault="00C23DDB" w:rsidP="00C23DDB">
            <w:pPr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E46774" w:rsidRPr="00C171B1" w:rsidRDefault="00E46774" w:rsidP="00051EAD">
      <w:pPr>
        <w:jc w:val="both"/>
        <w:rPr>
          <w:rFonts w:ascii="Times New Roman" w:eastAsiaTheme="majorEastAsia" w:hAnsi="Times New Roman" w:cs="Times New Roman"/>
          <w:bCs/>
          <w:i/>
          <w:highlight w:val="yellow"/>
        </w:rPr>
      </w:pPr>
    </w:p>
    <w:sectPr w:rsidR="00E46774" w:rsidRPr="00C171B1" w:rsidSect="00E71E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921" w:rsidRDefault="00411921" w:rsidP="00902A3F">
      <w:r>
        <w:separator/>
      </w:r>
    </w:p>
  </w:endnote>
  <w:endnote w:type="continuationSeparator" w:id="0">
    <w:p w:rsidR="00411921" w:rsidRDefault="00411921" w:rsidP="0090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EFD" w:rsidRDefault="00E71E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895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1EFD" w:rsidRDefault="00E71EF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4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1EFD" w:rsidRDefault="00E71E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EFD" w:rsidRDefault="00E71E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921" w:rsidRDefault="00411921" w:rsidP="00902A3F">
      <w:r>
        <w:separator/>
      </w:r>
    </w:p>
  </w:footnote>
  <w:footnote w:type="continuationSeparator" w:id="0">
    <w:p w:rsidR="00411921" w:rsidRDefault="00411921" w:rsidP="00902A3F">
      <w:r>
        <w:continuationSeparator/>
      </w:r>
    </w:p>
  </w:footnote>
  <w:footnote w:id="1">
    <w:p w:rsidR="00902A3F" w:rsidRDefault="00902A3F" w:rsidP="000D16B1">
      <w:pPr>
        <w:pStyle w:val="FootnoteText"/>
        <w:ind w:left="-567"/>
        <w:jc w:val="left"/>
      </w:pPr>
      <w:r>
        <w:rPr>
          <w:rStyle w:val="FootnoteReference"/>
        </w:rPr>
        <w:footnoteRef/>
      </w:r>
      <w:r>
        <w:t xml:space="preserve"> </w:t>
      </w:r>
      <w:r w:rsidRPr="00E46774">
        <w:rPr>
          <w:rFonts w:ascii="Times New Roman" w:hAnsi="Times New Roman" w:cs="Times New Roman"/>
        </w:rPr>
        <w:t xml:space="preserve">MK noteikumu Nr.692 </w:t>
      </w:r>
      <w:r w:rsidR="00891A14">
        <w:rPr>
          <w:rFonts w:ascii="Times New Roman" w:hAnsi="Times New Roman" w:cs="Times New Roman"/>
        </w:rPr>
        <w:t>33. un 34</w:t>
      </w:r>
      <w:r w:rsidR="00726E34" w:rsidRPr="00E46774">
        <w:rPr>
          <w:rFonts w:ascii="Times New Roman" w:hAnsi="Times New Roman" w:cs="Times New Roman"/>
        </w:rPr>
        <w:t>.punktā minētās atbalstāmās darbība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EFD" w:rsidRDefault="00E71E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EFD" w:rsidRDefault="00E71E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EFD" w:rsidRDefault="00E71E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4342"/>
    <w:multiLevelType w:val="hybridMultilevel"/>
    <w:tmpl w:val="CD44386A"/>
    <w:lvl w:ilvl="0" w:tplc="819809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D4B49"/>
    <w:multiLevelType w:val="hybridMultilevel"/>
    <w:tmpl w:val="E536D8F4"/>
    <w:lvl w:ilvl="0" w:tplc="04260011">
      <w:start w:val="1"/>
      <w:numFmt w:val="decimal"/>
      <w:lvlText w:val="%1)"/>
      <w:lvlJc w:val="left"/>
      <w:pPr>
        <w:ind w:left="1125" w:hanging="360"/>
      </w:pPr>
    </w:lvl>
    <w:lvl w:ilvl="1" w:tplc="04260019" w:tentative="1">
      <w:start w:val="1"/>
      <w:numFmt w:val="lowerLetter"/>
      <w:lvlText w:val="%2."/>
      <w:lvlJc w:val="left"/>
      <w:pPr>
        <w:ind w:left="1845" w:hanging="360"/>
      </w:pPr>
    </w:lvl>
    <w:lvl w:ilvl="2" w:tplc="0426001B" w:tentative="1">
      <w:start w:val="1"/>
      <w:numFmt w:val="lowerRoman"/>
      <w:lvlText w:val="%3."/>
      <w:lvlJc w:val="right"/>
      <w:pPr>
        <w:ind w:left="2565" w:hanging="180"/>
      </w:pPr>
    </w:lvl>
    <w:lvl w:ilvl="3" w:tplc="0426000F" w:tentative="1">
      <w:start w:val="1"/>
      <w:numFmt w:val="decimal"/>
      <w:lvlText w:val="%4."/>
      <w:lvlJc w:val="left"/>
      <w:pPr>
        <w:ind w:left="3285" w:hanging="360"/>
      </w:pPr>
    </w:lvl>
    <w:lvl w:ilvl="4" w:tplc="04260019" w:tentative="1">
      <w:start w:val="1"/>
      <w:numFmt w:val="lowerLetter"/>
      <w:lvlText w:val="%5."/>
      <w:lvlJc w:val="left"/>
      <w:pPr>
        <w:ind w:left="4005" w:hanging="360"/>
      </w:pPr>
    </w:lvl>
    <w:lvl w:ilvl="5" w:tplc="0426001B" w:tentative="1">
      <w:start w:val="1"/>
      <w:numFmt w:val="lowerRoman"/>
      <w:lvlText w:val="%6."/>
      <w:lvlJc w:val="right"/>
      <w:pPr>
        <w:ind w:left="4725" w:hanging="180"/>
      </w:pPr>
    </w:lvl>
    <w:lvl w:ilvl="6" w:tplc="0426000F" w:tentative="1">
      <w:start w:val="1"/>
      <w:numFmt w:val="decimal"/>
      <w:lvlText w:val="%7."/>
      <w:lvlJc w:val="left"/>
      <w:pPr>
        <w:ind w:left="5445" w:hanging="360"/>
      </w:pPr>
    </w:lvl>
    <w:lvl w:ilvl="7" w:tplc="04260019" w:tentative="1">
      <w:start w:val="1"/>
      <w:numFmt w:val="lowerLetter"/>
      <w:lvlText w:val="%8."/>
      <w:lvlJc w:val="left"/>
      <w:pPr>
        <w:ind w:left="6165" w:hanging="360"/>
      </w:pPr>
    </w:lvl>
    <w:lvl w:ilvl="8" w:tplc="042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1E9F01DF"/>
    <w:multiLevelType w:val="hybridMultilevel"/>
    <w:tmpl w:val="0EC887A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64606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242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32995E62"/>
    <w:multiLevelType w:val="hybridMultilevel"/>
    <w:tmpl w:val="5E7C3398"/>
    <w:lvl w:ilvl="0" w:tplc="CABE4E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E1906BB"/>
    <w:multiLevelType w:val="hybridMultilevel"/>
    <w:tmpl w:val="6074C698"/>
    <w:lvl w:ilvl="0" w:tplc="CABE4E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8B63078"/>
    <w:multiLevelType w:val="hybridMultilevel"/>
    <w:tmpl w:val="035095FE"/>
    <w:lvl w:ilvl="0" w:tplc="CABE4E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3341D52"/>
    <w:multiLevelType w:val="hybridMultilevel"/>
    <w:tmpl w:val="CD44386A"/>
    <w:lvl w:ilvl="0" w:tplc="819809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E7871"/>
    <w:multiLevelType w:val="hybridMultilevel"/>
    <w:tmpl w:val="A91C14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030094"/>
    <w:multiLevelType w:val="hybridMultilevel"/>
    <w:tmpl w:val="DE146A0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83D88"/>
    <w:multiLevelType w:val="hybridMultilevel"/>
    <w:tmpl w:val="9A5C46CC"/>
    <w:lvl w:ilvl="0" w:tplc="77EE7D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53FEB"/>
    <w:multiLevelType w:val="hybridMultilevel"/>
    <w:tmpl w:val="0A84AB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2"/>
  </w:num>
  <w:num w:numId="9">
    <w:abstractNumId w:val="9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F1B"/>
    <w:rsid w:val="00002832"/>
    <w:rsid w:val="00034E3A"/>
    <w:rsid w:val="00051EAD"/>
    <w:rsid w:val="000D16B1"/>
    <w:rsid w:val="000E2A13"/>
    <w:rsid w:val="001021CB"/>
    <w:rsid w:val="0011493D"/>
    <w:rsid w:val="00117805"/>
    <w:rsid w:val="001747A1"/>
    <w:rsid w:val="00183B6C"/>
    <w:rsid w:val="00185A4E"/>
    <w:rsid w:val="00194A36"/>
    <w:rsid w:val="001A283F"/>
    <w:rsid w:val="001E186C"/>
    <w:rsid w:val="001E65BF"/>
    <w:rsid w:val="001F0C20"/>
    <w:rsid w:val="00225AFB"/>
    <w:rsid w:val="002F6EAA"/>
    <w:rsid w:val="0033373A"/>
    <w:rsid w:val="0037318C"/>
    <w:rsid w:val="003951E3"/>
    <w:rsid w:val="0039586E"/>
    <w:rsid w:val="00403048"/>
    <w:rsid w:val="00411921"/>
    <w:rsid w:val="00430DC4"/>
    <w:rsid w:val="00434E69"/>
    <w:rsid w:val="00436629"/>
    <w:rsid w:val="004466BE"/>
    <w:rsid w:val="004575A4"/>
    <w:rsid w:val="004A5569"/>
    <w:rsid w:val="004D6990"/>
    <w:rsid w:val="005434C9"/>
    <w:rsid w:val="00582CCF"/>
    <w:rsid w:val="005A4779"/>
    <w:rsid w:val="005C2C2D"/>
    <w:rsid w:val="005E1B25"/>
    <w:rsid w:val="005E4464"/>
    <w:rsid w:val="005F380C"/>
    <w:rsid w:val="00631EE7"/>
    <w:rsid w:val="00653BCB"/>
    <w:rsid w:val="00690F40"/>
    <w:rsid w:val="00695F1B"/>
    <w:rsid w:val="00726E34"/>
    <w:rsid w:val="00730964"/>
    <w:rsid w:val="00733FB8"/>
    <w:rsid w:val="0074197E"/>
    <w:rsid w:val="00756E19"/>
    <w:rsid w:val="0076461A"/>
    <w:rsid w:val="007A25C7"/>
    <w:rsid w:val="007B2409"/>
    <w:rsid w:val="007D60EE"/>
    <w:rsid w:val="007F4A8B"/>
    <w:rsid w:val="007F7E38"/>
    <w:rsid w:val="00817630"/>
    <w:rsid w:val="00830A38"/>
    <w:rsid w:val="0083227F"/>
    <w:rsid w:val="00873AEE"/>
    <w:rsid w:val="00891A14"/>
    <w:rsid w:val="00892FD9"/>
    <w:rsid w:val="008C30CD"/>
    <w:rsid w:val="00902A3F"/>
    <w:rsid w:val="00931980"/>
    <w:rsid w:val="00A24CBD"/>
    <w:rsid w:val="00A347EC"/>
    <w:rsid w:val="00A55231"/>
    <w:rsid w:val="00AA6F72"/>
    <w:rsid w:val="00B11388"/>
    <w:rsid w:val="00C0535D"/>
    <w:rsid w:val="00C16D5B"/>
    <w:rsid w:val="00C171B1"/>
    <w:rsid w:val="00C23DDB"/>
    <w:rsid w:val="00C643A5"/>
    <w:rsid w:val="00C75D6F"/>
    <w:rsid w:val="00C94650"/>
    <w:rsid w:val="00C960E1"/>
    <w:rsid w:val="00D60128"/>
    <w:rsid w:val="00D63B5C"/>
    <w:rsid w:val="00D85C5D"/>
    <w:rsid w:val="00DB0CC8"/>
    <w:rsid w:val="00E46774"/>
    <w:rsid w:val="00E71EFD"/>
    <w:rsid w:val="00E75332"/>
    <w:rsid w:val="00ED470E"/>
    <w:rsid w:val="00F04866"/>
    <w:rsid w:val="00F11FD4"/>
    <w:rsid w:val="00F13889"/>
    <w:rsid w:val="00F21187"/>
    <w:rsid w:val="00F43520"/>
    <w:rsid w:val="00FC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E69"/>
    <w:pPr>
      <w:spacing w:after="0" w:line="240" w:lineRule="auto"/>
      <w:jc w:val="center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4E69"/>
    <w:pPr>
      <w:keepNext/>
      <w:keepLines/>
      <w:numPr>
        <w:numId w:val="1"/>
      </w:numPr>
      <w:spacing w:before="480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4E6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E69"/>
    <w:pPr>
      <w:keepNext/>
      <w:keepLines/>
      <w:numPr>
        <w:ilvl w:val="2"/>
        <w:numId w:val="1"/>
      </w:numPr>
      <w:spacing w:before="20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4E69"/>
    <w:pPr>
      <w:keepNext/>
      <w:keepLines/>
      <w:numPr>
        <w:ilvl w:val="3"/>
        <w:numId w:val="1"/>
      </w:numPr>
      <w:spacing w:before="20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4E6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4E6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4E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4E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4E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4E69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4E6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4E69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34E69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34E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4E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4E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4E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4E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aliases w:val="2,H&amp;P List Paragraph"/>
    <w:basedOn w:val="Normal"/>
    <w:link w:val="ListParagraphChar"/>
    <w:uiPriority w:val="99"/>
    <w:qFormat/>
    <w:rsid w:val="00434E69"/>
    <w:pPr>
      <w:ind w:left="720"/>
      <w:contextualSpacing/>
    </w:pPr>
  </w:style>
  <w:style w:type="table" w:styleId="TableGrid">
    <w:name w:val="Table Grid"/>
    <w:basedOn w:val="TableNormal"/>
    <w:uiPriority w:val="59"/>
    <w:rsid w:val="00434E69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2 Char,H&amp;P List Paragraph Char"/>
    <w:link w:val="ListParagraph"/>
    <w:uiPriority w:val="99"/>
    <w:rsid w:val="00434E69"/>
  </w:style>
  <w:style w:type="table" w:styleId="LightGrid-Accent1">
    <w:name w:val="Light Grid Accent 1"/>
    <w:basedOn w:val="TableNormal"/>
    <w:uiPriority w:val="62"/>
    <w:rsid w:val="00434E6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sid w:val="00434E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4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E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1"/>
    <w:uiPriority w:val="99"/>
    <w:rsid w:val="00C75D6F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HeaderChar">
    <w:name w:val="Header Char"/>
    <w:basedOn w:val="DefaultParagraphFont"/>
    <w:uiPriority w:val="99"/>
    <w:rsid w:val="00C75D6F"/>
  </w:style>
  <w:style w:type="character" w:customStyle="1" w:styleId="HeaderChar1">
    <w:name w:val="Header Char1"/>
    <w:link w:val="Header"/>
    <w:locked/>
    <w:rsid w:val="00C75D6F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A2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8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8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83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A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A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2A3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71E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E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E69"/>
    <w:pPr>
      <w:spacing w:after="0" w:line="240" w:lineRule="auto"/>
      <w:jc w:val="center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4E69"/>
    <w:pPr>
      <w:keepNext/>
      <w:keepLines/>
      <w:numPr>
        <w:numId w:val="1"/>
      </w:numPr>
      <w:spacing w:before="480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4E6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E69"/>
    <w:pPr>
      <w:keepNext/>
      <w:keepLines/>
      <w:numPr>
        <w:ilvl w:val="2"/>
        <w:numId w:val="1"/>
      </w:numPr>
      <w:spacing w:before="20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4E69"/>
    <w:pPr>
      <w:keepNext/>
      <w:keepLines/>
      <w:numPr>
        <w:ilvl w:val="3"/>
        <w:numId w:val="1"/>
      </w:numPr>
      <w:spacing w:before="20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4E6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4E6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4E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4E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4E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4E69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4E6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4E69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34E69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34E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4E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4E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4E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4E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aliases w:val="2,H&amp;P List Paragraph"/>
    <w:basedOn w:val="Normal"/>
    <w:link w:val="ListParagraphChar"/>
    <w:uiPriority w:val="99"/>
    <w:qFormat/>
    <w:rsid w:val="00434E69"/>
    <w:pPr>
      <w:ind w:left="720"/>
      <w:contextualSpacing/>
    </w:pPr>
  </w:style>
  <w:style w:type="table" w:styleId="TableGrid">
    <w:name w:val="Table Grid"/>
    <w:basedOn w:val="TableNormal"/>
    <w:uiPriority w:val="59"/>
    <w:rsid w:val="00434E69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2 Char,H&amp;P List Paragraph Char"/>
    <w:link w:val="ListParagraph"/>
    <w:uiPriority w:val="99"/>
    <w:rsid w:val="00434E69"/>
  </w:style>
  <w:style w:type="table" w:styleId="LightGrid-Accent1">
    <w:name w:val="Light Grid Accent 1"/>
    <w:basedOn w:val="TableNormal"/>
    <w:uiPriority w:val="62"/>
    <w:rsid w:val="00434E6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sid w:val="00434E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4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E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1"/>
    <w:uiPriority w:val="99"/>
    <w:rsid w:val="00C75D6F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HeaderChar">
    <w:name w:val="Header Char"/>
    <w:basedOn w:val="DefaultParagraphFont"/>
    <w:uiPriority w:val="99"/>
    <w:rsid w:val="00C75D6F"/>
  </w:style>
  <w:style w:type="character" w:customStyle="1" w:styleId="HeaderChar1">
    <w:name w:val="Header Char1"/>
    <w:link w:val="Header"/>
    <w:locked/>
    <w:rsid w:val="00C75D6F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A2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8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8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83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A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A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2A3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71E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A100-7861-47D8-B3CD-1DA10E60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1569</Words>
  <Characters>89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s Umulis</dc:creator>
  <cp:keywords/>
  <dc:description/>
  <cp:lastModifiedBy>Māris Kromāns</cp:lastModifiedBy>
  <cp:revision>83</cp:revision>
  <cp:lastPrinted>2017-01-09T06:35:00Z</cp:lastPrinted>
  <dcterms:created xsi:type="dcterms:W3CDTF">2016-11-10T09:25:00Z</dcterms:created>
  <dcterms:modified xsi:type="dcterms:W3CDTF">2017-11-14T09:25:00Z</dcterms:modified>
</cp:coreProperties>
</file>